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S GROUP, s.r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pt.Pavlíka 611/14, Svidní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84703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4919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9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9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4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4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35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3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8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82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0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4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8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1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8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14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02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900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6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694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43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43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80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80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9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31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54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4703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9191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